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12EFD" w14:textId="77777777" w:rsidR="00DB0BB5" w:rsidRPr="00A20EBD" w:rsidRDefault="00DB0BB5" w:rsidP="00DB0BB5">
      <w:pPr>
        <w:jc w:val="center"/>
        <w:rPr>
          <w:b/>
          <w:sz w:val="28"/>
          <w:szCs w:val="28"/>
        </w:rPr>
      </w:pPr>
      <w:r w:rsidRPr="00A20EBD">
        <w:rPr>
          <w:b/>
          <w:sz w:val="28"/>
          <w:szCs w:val="28"/>
        </w:rPr>
        <w:t>CSCD 240</w:t>
      </w:r>
      <w:r>
        <w:rPr>
          <w:b/>
          <w:sz w:val="28"/>
          <w:szCs w:val="28"/>
        </w:rPr>
        <w:br/>
      </w:r>
      <w:r w:rsidR="004673DB">
        <w:rPr>
          <w:b/>
          <w:sz w:val="28"/>
          <w:szCs w:val="28"/>
        </w:rPr>
        <w:t>Lab 2</w:t>
      </w:r>
    </w:p>
    <w:p w14:paraId="65544B84" w14:textId="77777777" w:rsidR="00DD4D6F" w:rsidRDefault="00DD4D6F" w:rsidP="00DB0BB5">
      <w:pPr>
        <w:rPr>
          <w:b/>
        </w:rPr>
      </w:pPr>
    </w:p>
    <w:p w14:paraId="6DE1FC37" w14:textId="77777777" w:rsidR="00DD4D6F" w:rsidRDefault="00DD4D6F" w:rsidP="00DD4D6F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DD4D6F">
        <w:rPr>
          <w:b/>
        </w:rPr>
        <w:t xml:space="preserve">NOTE: </w:t>
      </w:r>
      <w:r w:rsidRPr="00DD4D6F">
        <w:rPr>
          <w:rFonts w:eastAsiaTheme="minorHAnsi"/>
          <w:b/>
          <w:bCs/>
        </w:rPr>
        <w:t xml:space="preserve">Capture means copy and paste from a </w:t>
      </w:r>
      <w:r w:rsidR="0001674B">
        <w:rPr>
          <w:rFonts w:eastAsiaTheme="minorHAnsi"/>
          <w:b/>
          <w:bCs/>
        </w:rPr>
        <w:t>command line into a text editor</w:t>
      </w:r>
      <w:r w:rsidRPr="00DD4D6F">
        <w:rPr>
          <w:rFonts w:eastAsiaTheme="minorHAnsi"/>
          <w:b/>
          <w:bCs/>
        </w:rPr>
        <w:t xml:space="preserve">. “Capture command xyz” means to capture the xyz command AND its resulting output. </w:t>
      </w:r>
      <w:r w:rsidR="004673DB">
        <w:rPr>
          <w:rFonts w:eastAsiaTheme="minorHAnsi"/>
          <w:b/>
          <w:bCs/>
        </w:rPr>
        <w:t xml:space="preserve">If the question does not say capture still capture </w:t>
      </w:r>
      <w:r w:rsidR="002C776F">
        <w:rPr>
          <w:rFonts w:eastAsiaTheme="minorHAnsi"/>
          <w:b/>
          <w:bCs/>
        </w:rPr>
        <w:t>all the</w:t>
      </w:r>
      <w:r w:rsidR="004673DB">
        <w:rPr>
          <w:rFonts w:eastAsiaTheme="minorHAnsi"/>
          <w:b/>
          <w:bCs/>
        </w:rPr>
        <w:t xml:space="preserve"> command</w:t>
      </w:r>
      <w:r w:rsidR="002C776F">
        <w:rPr>
          <w:rFonts w:eastAsiaTheme="minorHAnsi"/>
          <w:b/>
          <w:bCs/>
        </w:rPr>
        <w:t>s</w:t>
      </w:r>
      <w:r w:rsidR="004673DB">
        <w:rPr>
          <w:rFonts w:eastAsiaTheme="minorHAnsi"/>
          <w:b/>
          <w:bCs/>
        </w:rPr>
        <w:t>.</w:t>
      </w:r>
      <w:r w:rsidR="006617BF">
        <w:rPr>
          <w:rFonts w:eastAsiaTheme="minorHAnsi"/>
          <w:b/>
          <w:bCs/>
        </w:rPr>
        <w:t xml:space="preserve"> </w:t>
      </w:r>
    </w:p>
    <w:p w14:paraId="1195C517" w14:textId="5A2C81DE" w:rsidR="00DB0BB5" w:rsidRPr="00E676B6" w:rsidRDefault="00AA6352" w:rsidP="00E676B6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NOTE: You must</w:t>
      </w:r>
      <w:r w:rsidR="00C47153">
        <w:rPr>
          <w:rFonts w:eastAsiaTheme="minorHAnsi"/>
          <w:b/>
          <w:bCs/>
        </w:rPr>
        <w:t xml:space="preserve"> do it on the cslinux machine by using remote login</w:t>
      </w:r>
      <w:r w:rsidR="00CA60FA">
        <w:rPr>
          <w:rFonts w:eastAsiaTheme="minorHAnsi"/>
          <w:b/>
          <w:bCs/>
        </w:rPr>
        <w:t>.</w:t>
      </w:r>
    </w:p>
    <w:p w14:paraId="39B6C79E" w14:textId="77777777" w:rsidR="00B17ED7" w:rsidRDefault="00B17ED7" w:rsidP="00B17ED7">
      <w:pPr>
        <w:ind w:left="720"/>
      </w:pPr>
    </w:p>
    <w:p w14:paraId="3414BE15" w14:textId="77777777" w:rsidR="00DB0BB5" w:rsidRDefault="004673DB" w:rsidP="00DB0BB5">
      <w:pPr>
        <w:numPr>
          <w:ilvl w:val="0"/>
          <w:numId w:val="1"/>
        </w:numPr>
      </w:pPr>
      <w:r>
        <w:t>Clearly explain why programs should be placed in /bin or /usr/bin.</w:t>
      </w:r>
    </w:p>
    <w:p w14:paraId="1ACD02A0" w14:textId="77777777" w:rsidR="004673DB" w:rsidRDefault="004673DB" w:rsidP="004673DB">
      <w:pPr>
        <w:ind w:left="720"/>
      </w:pPr>
    </w:p>
    <w:p w14:paraId="45EA632E" w14:textId="77777777" w:rsidR="00147736" w:rsidRDefault="00147736" w:rsidP="00DB0BB5">
      <w:pPr>
        <w:numPr>
          <w:ilvl w:val="0"/>
          <w:numId w:val="1"/>
        </w:numPr>
      </w:pPr>
      <w:r>
        <w:t xml:space="preserve">You are asked to use a program named mystery which you have never used before. Explain how you would find information on the program and what it does.  List all the ways </w:t>
      </w:r>
      <w:r w:rsidR="006A4CF3">
        <w:t>you know.</w:t>
      </w:r>
    </w:p>
    <w:p w14:paraId="4BEBB83F" w14:textId="77777777" w:rsidR="00147736" w:rsidRDefault="00147736" w:rsidP="00147736">
      <w:pPr>
        <w:pStyle w:val="ListParagraph"/>
      </w:pPr>
    </w:p>
    <w:p w14:paraId="2D082F3E" w14:textId="77777777" w:rsidR="004673DB" w:rsidRDefault="002C776F" w:rsidP="00DB0BB5">
      <w:pPr>
        <w:numPr>
          <w:ilvl w:val="0"/>
          <w:numId w:val="1"/>
        </w:numPr>
      </w:pPr>
      <w:r>
        <w:t xml:space="preserve">There are many other environment variables available to the user.  </w:t>
      </w:r>
      <w:r w:rsidR="00B17ED7">
        <w:t>Capture the printenv command.  Describe 3 of the environment variables.</w:t>
      </w:r>
    </w:p>
    <w:p w14:paraId="2E0915A5" w14:textId="77777777" w:rsidR="00813126" w:rsidRDefault="00813126" w:rsidP="00A048A6"/>
    <w:p w14:paraId="2D9036A8" w14:textId="77777777" w:rsidR="007D77C5" w:rsidRDefault="00813126" w:rsidP="007D77C5">
      <w:pPr>
        <w:numPr>
          <w:ilvl w:val="0"/>
          <w:numId w:val="1"/>
        </w:numPr>
      </w:pPr>
      <w:r>
        <w:t>Capture the output of the file command on the chmod executable.  (Where does chmod live?)</w:t>
      </w:r>
      <w:r w:rsidR="007D77C5">
        <w:t xml:space="preserve"> Explain the information being displayed.</w:t>
      </w:r>
    </w:p>
    <w:p w14:paraId="108D8B19" w14:textId="77777777" w:rsidR="007D77C5" w:rsidRDefault="007D77C5" w:rsidP="007D77C5">
      <w:pPr>
        <w:pStyle w:val="ListParagraph"/>
      </w:pPr>
    </w:p>
    <w:p w14:paraId="211DFD2D" w14:textId="77777777" w:rsidR="007D77C5" w:rsidRDefault="007D77C5" w:rsidP="007D77C5">
      <w:pPr>
        <w:numPr>
          <w:ilvl w:val="0"/>
          <w:numId w:val="1"/>
        </w:numPr>
      </w:pPr>
      <w:r>
        <w:t>Capture the output of the stat command on the chmod executable.</w:t>
      </w:r>
      <w:r w:rsidR="007543A1">
        <w:t xml:space="preserve"> Explain the information being displayed.</w:t>
      </w:r>
    </w:p>
    <w:p w14:paraId="16865894" w14:textId="77777777" w:rsidR="0061395F" w:rsidRDefault="0061395F" w:rsidP="0061395F">
      <w:pPr>
        <w:pStyle w:val="ListParagraph"/>
      </w:pPr>
    </w:p>
    <w:p w14:paraId="3B00E634" w14:textId="77777777" w:rsidR="0061395F" w:rsidRDefault="0061395F" w:rsidP="007D77C5">
      <w:pPr>
        <w:numPr>
          <w:ilvl w:val="0"/>
          <w:numId w:val="1"/>
        </w:numPr>
      </w:pPr>
      <w:r>
        <w:t>Try and delete chmod.  Did it delete why or why not?</w:t>
      </w:r>
    </w:p>
    <w:p w14:paraId="2C8C3AD3" w14:textId="77777777" w:rsidR="0061395F" w:rsidRDefault="0061395F" w:rsidP="0061395F">
      <w:pPr>
        <w:pStyle w:val="ListParagraph"/>
      </w:pPr>
    </w:p>
    <w:p w14:paraId="1AB973A4" w14:textId="77777777" w:rsidR="0061395F" w:rsidRDefault="0061395F" w:rsidP="007D77C5">
      <w:pPr>
        <w:numPr>
          <w:ilvl w:val="0"/>
          <w:numId w:val="1"/>
        </w:numPr>
      </w:pPr>
      <w:r>
        <w:t>Try and delete chmod and capture the output from standard error to a file named err.txt</w:t>
      </w:r>
    </w:p>
    <w:p w14:paraId="57961CE3" w14:textId="77777777" w:rsidR="00B06D15" w:rsidRDefault="00B06D15" w:rsidP="00B06D15">
      <w:pPr>
        <w:pStyle w:val="ListParagraph"/>
      </w:pPr>
    </w:p>
    <w:p w14:paraId="34DF2727" w14:textId="77777777" w:rsidR="00B06D15" w:rsidRDefault="00B06D15" w:rsidP="007D77C5">
      <w:pPr>
        <w:numPr>
          <w:ilvl w:val="0"/>
          <w:numId w:val="1"/>
        </w:numPr>
      </w:pPr>
      <w:r>
        <w:t>Capture the command to create test1, test2, test3, test33, stu1, stu2, stu22.</w:t>
      </w:r>
    </w:p>
    <w:p w14:paraId="6FEDD237" w14:textId="77777777" w:rsidR="00B06D15" w:rsidRDefault="00B06D15" w:rsidP="00B06D15">
      <w:pPr>
        <w:pStyle w:val="ListParagraph"/>
      </w:pPr>
    </w:p>
    <w:p w14:paraId="11A67A06" w14:textId="77777777" w:rsidR="00B06D15" w:rsidRDefault="00B06D15" w:rsidP="007D77C5">
      <w:pPr>
        <w:numPr>
          <w:ilvl w:val="0"/>
          <w:numId w:val="1"/>
        </w:numPr>
      </w:pPr>
      <w:r>
        <w:t>Using meta characters and a single ls command list all files named test.</w:t>
      </w:r>
    </w:p>
    <w:p w14:paraId="3AA3FD57" w14:textId="77777777" w:rsidR="00B06D15" w:rsidRDefault="00B06D15" w:rsidP="00B06D15">
      <w:pPr>
        <w:pStyle w:val="ListParagraph"/>
      </w:pPr>
    </w:p>
    <w:p w14:paraId="403ABF2F" w14:textId="77777777" w:rsidR="00B06D15" w:rsidRDefault="00B06D15" w:rsidP="007D77C5">
      <w:pPr>
        <w:numPr>
          <w:ilvl w:val="0"/>
          <w:numId w:val="1"/>
        </w:numPr>
      </w:pPr>
      <w:r>
        <w:t>Using meta characters and a single ls command list only the files with the number 2 or 22 in them.</w:t>
      </w:r>
    </w:p>
    <w:p w14:paraId="28C539FA" w14:textId="77777777" w:rsidR="00B06D15" w:rsidRDefault="00B06D15" w:rsidP="00B06D15">
      <w:pPr>
        <w:pStyle w:val="ListParagraph"/>
      </w:pPr>
    </w:p>
    <w:p w14:paraId="314E05BC" w14:textId="77777777" w:rsidR="00B06D15" w:rsidRDefault="00B06D15" w:rsidP="007D77C5">
      <w:pPr>
        <w:numPr>
          <w:ilvl w:val="0"/>
          <w:numId w:val="1"/>
        </w:numPr>
      </w:pPr>
      <w:r>
        <w:t>Using meta characters and a single ls command list only the files with a single 2 not 22 in them.</w:t>
      </w:r>
    </w:p>
    <w:p w14:paraId="193ED5F1" w14:textId="77777777" w:rsidR="0061395F" w:rsidRDefault="0061395F" w:rsidP="00CE7B31"/>
    <w:p w14:paraId="1AA22D75" w14:textId="77777777" w:rsidR="0061395F" w:rsidRDefault="0061395F" w:rsidP="007D77C5">
      <w:pPr>
        <w:numPr>
          <w:ilvl w:val="0"/>
          <w:numId w:val="1"/>
        </w:numPr>
      </w:pPr>
      <w:r>
        <w:t>Issue the which command on ls.  Was and where was the command found?</w:t>
      </w:r>
    </w:p>
    <w:p w14:paraId="5AB6B01A" w14:textId="77777777" w:rsidR="0061395F" w:rsidRDefault="0061395F" w:rsidP="0061395F">
      <w:pPr>
        <w:pStyle w:val="ListParagraph"/>
      </w:pPr>
    </w:p>
    <w:p w14:paraId="2D8EC40A" w14:textId="77777777" w:rsidR="0061395F" w:rsidRDefault="0061395F" w:rsidP="0061395F">
      <w:pPr>
        <w:numPr>
          <w:ilvl w:val="0"/>
          <w:numId w:val="1"/>
        </w:numPr>
      </w:pPr>
      <w:r>
        <w:t>Issue the which command on pthread.h.  Was the command found? If it was not found why not? How would you modify this.</w:t>
      </w:r>
    </w:p>
    <w:p w14:paraId="5903915E" w14:textId="77777777" w:rsidR="0061395F" w:rsidRDefault="0061395F" w:rsidP="0061395F">
      <w:pPr>
        <w:pStyle w:val="ListParagraph"/>
      </w:pPr>
    </w:p>
    <w:p w14:paraId="78ECA5E7" w14:textId="77777777" w:rsidR="0061395F" w:rsidRDefault="0061395F" w:rsidP="0061395F">
      <w:pPr>
        <w:numPr>
          <w:ilvl w:val="0"/>
          <w:numId w:val="1"/>
        </w:numPr>
      </w:pPr>
      <w:r>
        <w:t>Using only octal values add executable access to test1, test2, test3.</w:t>
      </w:r>
    </w:p>
    <w:p w14:paraId="29A57832" w14:textId="77777777" w:rsidR="0061395F" w:rsidRDefault="0061395F" w:rsidP="0061395F">
      <w:pPr>
        <w:pStyle w:val="ListParagraph"/>
      </w:pPr>
    </w:p>
    <w:p w14:paraId="4C00D195" w14:textId="77777777" w:rsidR="0061395F" w:rsidRDefault="0061395F" w:rsidP="0061395F">
      <w:pPr>
        <w:numPr>
          <w:ilvl w:val="0"/>
          <w:numId w:val="1"/>
        </w:numPr>
      </w:pPr>
      <w:r>
        <w:t>Using only alphanumeric characters remove read access from stu1 and stu2.</w:t>
      </w:r>
    </w:p>
    <w:p w14:paraId="56751C8A" w14:textId="77777777" w:rsidR="00BE2278" w:rsidRDefault="00BE2278" w:rsidP="00BE2278">
      <w:pPr>
        <w:pStyle w:val="ListParagraph"/>
      </w:pPr>
    </w:p>
    <w:p w14:paraId="65D4CB0C" w14:textId="77777777" w:rsidR="0001674B" w:rsidRDefault="0001674B" w:rsidP="00BE2278">
      <w:pPr>
        <w:numPr>
          <w:ilvl w:val="0"/>
          <w:numId w:val="1"/>
        </w:numPr>
      </w:pPr>
      <w:r>
        <w:t>Execute help s</w:t>
      </w:r>
      <w:r w:rsidR="00BE2278">
        <w:t xml:space="preserve">et </w:t>
      </w:r>
    </w:p>
    <w:p w14:paraId="2F7E814C" w14:textId="77777777" w:rsidR="00BE2278" w:rsidRDefault="00BE2278" w:rsidP="0001674B"/>
    <w:p w14:paraId="233316B4" w14:textId="77777777" w:rsidR="00BE2278" w:rsidRDefault="00BE2278" w:rsidP="00BE2278">
      <w:pPr>
        <w:numPr>
          <w:ilvl w:val="0"/>
          <w:numId w:val="1"/>
        </w:numPr>
      </w:pPr>
      <w:r>
        <w:lastRenderedPageBreak/>
        <w:t>Explain the --help option for a program.</w:t>
      </w:r>
    </w:p>
    <w:p w14:paraId="79FAC5EA" w14:textId="77777777" w:rsidR="00B17ED7" w:rsidRDefault="00B17ED7" w:rsidP="00F53BEB"/>
    <w:p w14:paraId="248789A3" w14:textId="77777777" w:rsidR="00B17ED7" w:rsidRPr="00DD4D6F" w:rsidRDefault="00B17ED7" w:rsidP="00B17ED7">
      <w:pPr>
        <w:numPr>
          <w:ilvl w:val="0"/>
          <w:numId w:val="1"/>
        </w:numPr>
      </w:pPr>
      <w:r w:rsidRPr="00DD4D6F">
        <w:t xml:space="preserve">Using the </w:t>
      </w:r>
      <w:r w:rsidRPr="00DD4D6F">
        <w:rPr>
          <w:b/>
          <w:bCs/>
        </w:rPr>
        <w:t>man</w:t>
      </w:r>
      <w:r w:rsidRPr="00DD4D6F">
        <w:t xml:space="preserve"> page describe what is output by the </w:t>
      </w:r>
      <w:r w:rsidRPr="00DD4D6F">
        <w:rPr>
          <w:b/>
          <w:bCs/>
        </w:rPr>
        <w:t>env</w:t>
      </w:r>
      <w:r w:rsidRPr="00DD4D6F">
        <w:t xml:space="preserve"> command with no arguments.</w:t>
      </w:r>
    </w:p>
    <w:p w14:paraId="7EB7EDC8" w14:textId="77777777" w:rsidR="00B17ED7" w:rsidRPr="00DD4D6F" w:rsidRDefault="00B17ED7" w:rsidP="00B17ED7"/>
    <w:p w14:paraId="7129FB01" w14:textId="77777777" w:rsidR="00B17ED7" w:rsidRDefault="00B17ED7" w:rsidP="00B17ED7">
      <w:pPr>
        <w:numPr>
          <w:ilvl w:val="0"/>
          <w:numId w:val="1"/>
        </w:numPr>
      </w:pPr>
      <w:r w:rsidRPr="00DD4D6F">
        <w:t xml:space="preserve">Show a shell command that will add the current directory to the </w:t>
      </w:r>
      <w:r w:rsidRPr="00DD4D6F">
        <w:rPr>
          <w:b/>
          <w:bCs/>
        </w:rPr>
        <w:t>PATH</w:t>
      </w:r>
      <w:r w:rsidRPr="00DD4D6F">
        <w:t xml:space="preserve"> (without removing any existing variables from the current value of </w:t>
      </w:r>
      <w:r w:rsidRPr="00DD4D6F">
        <w:rPr>
          <w:b/>
          <w:bCs/>
        </w:rPr>
        <w:t>PATH</w:t>
      </w:r>
      <w:r w:rsidRPr="00DD4D6F">
        <w:t xml:space="preserve">.) </w:t>
      </w:r>
    </w:p>
    <w:p w14:paraId="728F3E2F" w14:textId="77777777" w:rsidR="00B17ED7" w:rsidRDefault="00B17ED7" w:rsidP="00B17ED7">
      <w:pPr>
        <w:pStyle w:val="ListParagraph"/>
      </w:pPr>
    </w:p>
    <w:p w14:paraId="7C5195C5" w14:textId="77777777" w:rsidR="00B17ED7" w:rsidRDefault="00B17ED7" w:rsidP="00B17ED7">
      <w:pPr>
        <w:numPr>
          <w:ilvl w:val="0"/>
          <w:numId w:val="1"/>
        </w:numPr>
      </w:pPr>
      <w:r w:rsidRPr="00DD4D6F">
        <w:t xml:space="preserve">Describe what you would have to do to make </w:t>
      </w:r>
      <w:r>
        <w:t xml:space="preserve">a change to the Shell permanent. </w:t>
      </w:r>
    </w:p>
    <w:p w14:paraId="60EB9AC7" w14:textId="77777777" w:rsidR="00B17ED7" w:rsidRDefault="00B17ED7" w:rsidP="00B17ED7">
      <w:pPr>
        <w:pStyle w:val="ListParagraph"/>
      </w:pPr>
    </w:p>
    <w:p w14:paraId="499DBA01" w14:textId="77777777" w:rsidR="00B17ED7" w:rsidRPr="00DD4D6F" w:rsidRDefault="00B17ED7" w:rsidP="00B17ED7"/>
    <w:p w14:paraId="42F59FEA" w14:textId="77777777" w:rsidR="00B17ED7" w:rsidRDefault="00B17ED7" w:rsidP="00B17ED7">
      <w:pPr>
        <w:numPr>
          <w:ilvl w:val="0"/>
          <w:numId w:val="1"/>
        </w:numPr>
      </w:pPr>
      <w:r>
        <w:t>C</w:t>
      </w:r>
      <w:r w:rsidRPr="00DD4D6F">
        <w:t xml:space="preserve">apture the output from the </w:t>
      </w:r>
      <w:r w:rsidRPr="00DD4D6F">
        <w:rPr>
          <w:b/>
          <w:bCs/>
        </w:rPr>
        <w:t xml:space="preserve">echo </w:t>
      </w:r>
      <w:r>
        <w:rPr>
          <w:b/>
          <w:bCs/>
        </w:rPr>
        <w:t>“</w:t>
      </w:r>
      <w:r w:rsidRPr="00DD4D6F">
        <w:rPr>
          <w:b/>
          <w:bCs/>
        </w:rPr>
        <w:t>Current time and date is `date`</w:t>
      </w:r>
      <w:r>
        <w:rPr>
          <w:b/>
          <w:bCs/>
        </w:rPr>
        <w:t>”</w:t>
      </w:r>
      <w:r w:rsidRPr="00DD4D6F">
        <w:t xml:space="preserve"> command. </w:t>
      </w:r>
    </w:p>
    <w:p w14:paraId="6404AEE5" w14:textId="77777777" w:rsidR="00B17ED7" w:rsidRDefault="00B17ED7" w:rsidP="00B17ED7">
      <w:pPr>
        <w:pStyle w:val="ListParagraph"/>
      </w:pPr>
    </w:p>
    <w:p w14:paraId="22B66DB2" w14:textId="77777777" w:rsidR="00B17ED7" w:rsidRPr="00DD4D6F" w:rsidRDefault="00B17ED7" w:rsidP="00B17ED7">
      <w:pPr>
        <w:numPr>
          <w:ilvl w:val="0"/>
          <w:numId w:val="1"/>
        </w:numPr>
      </w:pPr>
      <w:r w:rsidRPr="00DD4D6F">
        <w:t xml:space="preserve">Issue the </w:t>
      </w:r>
      <w:r w:rsidRPr="00E618AA">
        <w:rPr>
          <w:b/>
          <w:bCs/>
        </w:rPr>
        <w:t>date</w:t>
      </w:r>
      <w:r w:rsidRPr="00DD4D6F">
        <w:t xml:space="preserve"> command and capture its output. Now, capture the output from the </w:t>
      </w:r>
      <w:r w:rsidRPr="00E618AA">
        <w:rPr>
          <w:b/>
          <w:bCs/>
        </w:rPr>
        <w:t xml:space="preserve">echo 'Current time and date is `date`' </w:t>
      </w:r>
      <w:r w:rsidRPr="00DD4D6F">
        <w:t>command. Note that the ` character is an accent NOT an apostrophe ' .</w:t>
      </w:r>
      <w:r>
        <w:t xml:space="preserve"> </w:t>
      </w:r>
      <w:r w:rsidRPr="00DD4D6F">
        <w:t>Explain why the output is different</w:t>
      </w:r>
      <w:r>
        <w:t xml:space="preserve"> in particular to the single and double quotes.  Also explain what the ` character does</w:t>
      </w:r>
      <w:r w:rsidRPr="00DD4D6F">
        <w:t>.</w:t>
      </w:r>
    </w:p>
    <w:p w14:paraId="4B9B0BB9" w14:textId="77777777" w:rsidR="00B17ED7" w:rsidRPr="00DD4D6F" w:rsidRDefault="00B17ED7" w:rsidP="00B17ED7"/>
    <w:p w14:paraId="161D8BAE" w14:textId="77777777" w:rsidR="00B17ED7" w:rsidRPr="00DD4D6F" w:rsidRDefault="00B17ED7" w:rsidP="00B17ED7">
      <w:pPr>
        <w:numPr>
          <w:ilvl w:val="0"/>
          <w:numId w:val="1"/>
        </w:numPr>
      </w:pPr>
      <w:r w:rsidRPr="00DD4D6F">
        <w:t xml:space="preserve">Create a symbolic link called </w:t>
      </w:r>
      <w:r w:rsidRPr="00166B28">
        <w:rPr>
          <w:b/>
        </w:rPr>
        <w:t>almost</w:t>
      </w:r>
      <w:r w:rsidRPr="00DD4D6F">
        <w:t xml:space="preserve"> that links to the </w:t>
      </w:r>
      <w:r>
        <w:t>lab1</w:t>
      </w:r>
      <w:r w:rsidRPr="00DD4D6F">
        <w:t xml:space="preserve"> directory</w:t>
      </w:r>
      <w:r w:rsidR="001C5D6E">
        <w:t xml:space="preserve"> (hint </w:t>
      </w:r>
      <w:r w:rsidR="001C5D6E" w:rsidRPr="001C5D6E">
        <w:rPr>
          <w:b/>
        </w:rPr>
        <w:t>ln</w:t>
      </w:r>
      <w:r w:rsidR="001C5D6E">
        <w:t xml:space="preserve"> command)</w:t>
      </w:r>
      <w:r w:rsidRPr="00DD4D6F">
        <w:t>.  Capture the output</w:t>
      </w:r>
      <w:r w:rsidR="001C5D6E">
        <w:t>.</w:t>
      </w:r>
    </w:p>
    <w:p w14:paraId="06845307" w14:textId="77777777" w:rsidR="00B17ED7" w:rsidRPr="00DD4D6F" w:rsidRDefault="00B17ED7" w:rsidP="00B17ED7"/>
    <w:p w14:paraId="1D71EB97" w14:textId="77777777" w:rsidR="00B17ED7" w:rsidRDefault="00166B28" w:rsidP="00B17ED7">
      <w:pPr>
        <w:numPr>
          <w:ilvl w:val="0"/>
          <w:numId w:val="1"/>
        </w:numPr>
      </w:pPr>
      <w:r>
        <w:t xml:space="preserve">Following #23, </w:t>
      </w:r>
      <w:r w:rsidR="00BC0CD3">
        <w:t>c</w:t>
      </w:r>
      <w:r w:rsidR="00B17ED7" w:rsidRPr="00DD4D6F">
        <w:t xml:space="preserve">hange to </w:t>
      </w:r>
      <w:r w:rsidR="00B17ED7" w:rsidRPr="00166B28">
        <w:rPr>
          <w:b/>
        </w:rPr>
        <w:t>almost</w:t>
      </w:r>
      <w:r w:rsidR="00B17ED7" w:rsidRPr="00DD4D6F">
        <w:t xml:space="preserve"> and capture the output.</w:t>
      </w:r>
    </w:p>
    <w:p w14:paraId="3667D49A" w14:textId="77777777" w:rsidR="00B17ED7" w:rsidRDefault="00B17ED7" w:rsidP="00B17ED7">
      <w:pPr>
        <w:pStyle w:val="ListParagraph"/>
      </w:pPr>
    </w:p>
    <w:p w14:paraId="4853DC21" w14:textId="77777777" w:rsidR="00B17ED7" w:rsidRDefault="00B17ED7" w:rsidP="00B17ED7">
      <w:pPr>
        <w:numPr>
          <w:ilvl w:val="0"/>
          <w:numId w:val="1"/>
        </w:numPr>
      </w:pPr>
      <w:r w:rsidRPr="00277A90">
        <w:t>Use "help" to get information on how to use the alias command.</w:t>
      </w:r>
    </w:p>
    <w:p w14:paraId="5430C311" w14:textId="77777777" w:rsidR="00B17ED7" w:rsidRDefault="00B17ED7" w:rsidP="00B17ED7">
      <w:pPr>
        <w:numPr>
          <w:ilvl w:val="1"/>
          <w:numId w:val="1"/>
        </w:numPr>
      </w:pPr>
      <w:r>
        <w:t>What information is provided in from “help”?</w:t>
      </w:r>
    </w:p>
    <w:p w14:paraId="6DB83E49" w14:textId="77777777" w:rsidR="00B17ED7" w:rsidRPr="00DD4D6F" w:rsidRDefault="00B17ED7" w:rsidP="00B17ED7">
      <w:pPr>
        <w:numPr>
          <w:ilvl w:val="1"/>
          <w:numId w:val="1"/>
        </w:numPr>
      </w:pPr>
      <w:r>
        <w:t>When should you use “help” compared to when you should use “man”?</w:t>
      </w:r>
    </w:p>
    <w:p w14:paraId="503A71ED" w14:textId="77777777" w:rsidR="00B17ED7" w:rsidRPr="00DD4D6F" w:rsidRDefault="00B17ED7" w:rsidP="00B17ED7"/>
    <w:p w14:paraId="6D31713A" w14:textId="77777777" w:rsidR="00B17ED7" w:rsidRDefault="00B17ED7" w:rsidP="00B17ED7">
      <w:pPr>
        <w:numPr>
          <w:ilvl w:val="0"/>
          <w:numId w:val="1"/>
        </w:numPr>
      </w:pPr>
      <w:r w:rsidRPr="00DD4D6F">
        <w:t xml:space="preserve">Create an alias named </w:t>
      </w:r>
      <w:r>
        <w:t>LA</w:t>
      </w:r>
      <w:r w:rsidRPr="00DD4D6F">
        <w:t xml:space="preserve"> that is ls –al.  Capture the output and show it worked.</w:t>
      </w:r>
    </w:p>
    <w:p w14:paraId="1CD1C000" w14:textId="77777777" w:rsidR="00B17ED7" w:rsidRDefault="00B17ED7" w:rsidP="00B17ED7">
      <w:pPr>
        <w:pStyle w:val="ListParagraph"/>
      </w:pPr>
    </w:p>
    <w:p w14:paraId="35BF7247" w14:textId="77777777" w:rsidR="00B17ED7" w:rsidRDefault="00AB1B3D" w:rsidP="00B17ED7">
      <w:pPr>
        <w:numPr>
          <w:ilvl w:val="0"/>
          <w:numId w:val="1"/>
        </w:numPr>
      </w:pPr>
      <w:r>
        <w:t>In #</w:t>
      </w:r>
      <w:r w:rsidR="009F039B">
        <w:t>24</w:t>
      </w:r>
      <w:r w:rsidR="0022050E">
        <w:t xml:space="preserve"> you issued the date command and captured the output.  Issue the date command and redirect your output to a file named date.txt.  Redirect the output of </w:t>
      </w:r>
      <w:r w:rsidR="0022050E">
        <w:rPr>
          <w:b/>
          <w:bCs/>
        </w:rPr>
        <w:t xml:space="preserve">echo “Current time and date is `date`” </w:t>
      </w:r>
      <w:r w:rsidR="0022050E">
        <w:rPr>
          <w:bCs/>
        </w:rPr>
        <w:t xml:space="preserve"> to date.txt ensuring it appends to the end of the file</w:t>
      </w:r>
      <w:r w:rsidR="00B17ED7">
        <w:t xml:space="preserve">. </w:t>
      </w:r>
    </w:p>
    <w:p w14:paraId="0C8FE311" w14:textId="77777777" w:rsidR="00B17ED7" w:rsidRDefault="00B17ED7" w:rsidP="00B17ED7">
      <w:pPr>
        <w:pStyle w:val="ListParagraph"/>
      </w:pPr>
    </w:p>
    <w:p w14:paraId="0706AB6B" w14:textId="77777777" w:rsidR="00B17ED7" w:rsidRDefault="00B17ED7" w:rsidP="00B17ED7">
      <w:pPr>
        <w:numPr>
          <w:ilvl w:val="0"/>
          <w:numId w:val="1"/>
        </w:numPr>
      </w:pPr>
      <w:r>
        <w:t>Issue the more</w:t>
      </w:r>
      <w:r w:rsidR="0022050E">
        <w:t xml:space="preserve"> command</w:t>
      </w:r>
      <w:r>
        <w:t xml:space="preserve"> or </w:t>
      </w:r>
      <w:r w:rsidR="0022050E">
        <w:t xml:space="preserve">the </w:t>
      </w:r>
      <w:r>
        <w:t>less command on date.txt and capture the output.</w:t>
      </w:r>
      <w:r w:rsidR="00265E45">
        <w:t xml:space="preserve"> </w:t>
      </w:r>
      <w:r w:rsidR="00193D46">
        <w:t>How to move to the beginning of a file in less? How to move to the end of file in less? How to scroll down or up? Please explain if you cannot capture the screen.</w:t>
      </w:r>
    </w:p>
    <w:p w14:paraId="25EAC9BE" w14:textId="77777777" w:rsidR="00B17ED7" w:rsidRDefault="00B17ED7" w:rsidP="00B17ED7">
      <w:pPr>
        <w:pStyle w:val="ListParagraph"/>
      </w:pPr>
    </w:p>
    <w:p w14:paraId="3B4A3565" w14:textId="77777777" w:rsidR="00B17ED7" w:rsidRDefault="00B17ED7" w:rsidP="00B17ED7">
      <w:pPr>
        <w:numPr>
          <w:ilvl w:val="0"/>
          <w:numId w:val="1"/>
        </w:numPr>
      </w:pPr>
      <w:r>
        <w:t>Capture the long listing of date.txt.</w:t>
      </w:r>
    </w:p>
    <w:p w14:paraId="28EF4673" w14:textId="77777777" w:rsidR="00B17ED7" w:rsidRDefault="00B17ED7" w:rsidP="00B17ED7">
      <w:pPr>
        <w:pStyle w:val="ListParagraph"/>
      </w:pPr>
    </w:p>
    <w:p w14:paraId="7E6E6CAF" w14:textId="77777777" w:rsidR="00B17ED7" w:rsidRDefault="00B17ED7" w:rsidP="00B17ED7">
      <w:pPr>
        <w:numPr>
          <w:ilvl w:val="0"/>
          <w:numId w:val="1"/>
        </w:numPr>
      </w:pPr>
      <w:r>
        <w:t xml:space="preserve">Modify date.txt to add </w:t>
      </w:r>
      <w:r w:rsidRPr="00A80FDF">
        <w:rPr>
          <w:b/>
        </w:rPr>
        <w:t>executable</w:t>
      </w:r>
      <w:r>
        <w:t xml:space="preserve"> privileges to date.txt for the owner, Capture the command and pro</w:t>
      </w:r>
      <w:r w:rsidR="00A80FDF">
        <w:t>ve</w:t>
      </w:r>
      <w:r>
        <w:t xml:space="preserve"> that the permissions were changed. No other permissions will be changed.  You must do this with the octal values.</w:t>
      </w:r>
    </w:p>
    <w:p w14:paraId="6D4C7DA4" w14:textId="77777777" w:rsidR="00B17ED7" w:rsidRDefault="00B17ED7" w:rsidP="00B17ED7">
      <w:pPr>
        <w:pStyle w:val="ListParagraph"/>
      </w:pPr>
    </w:p>
    <w:p w14:paraId="2A7CF763" w14:textId="77777777" w:rsidR="00B17ED7" w:rsidRDefault="00B17ED7" w:rsidP="00B17ED7">
      <w:pPr>
        <w:numPr>
          <w:ilvl w:val="0"/>
          <w:numId w:val="1"/>
        </w:numPr>
      </w:pPr>
      <w:r>
        <w:t xml:space="preserve">Modify date.txt to remove </w:t>
      </w:r>
      <w:r w:rsidRPr="00C57E27">
        <w:rPr>
          <w:b/>
        </w:rPr>
        <w:t>w</w:t>
      </w:r>
      <w:r>
        <w:t xml:space="preserve"> from the grou</w:t>
      </w:r>
      <w:r w:rsidR="00D53528">
        <w:t>p. Capture the command and prove</w:t>
      </w:r>
      <w:r>
        <w:t xml:space="preserve"> that the permissions were changed. No other permissions will be changed.  You must do this without using the octal values.</w:t>
      </w:r>
    </w:p>
    <w:p w14:paraId="172B5FB8" w14:textId="77777777" w:rsidR="00B17ED7" w:rsidRDefault="00B17ED7" w:rsidP="00B17ED7">
      <w:pPr>
        <w:pStyle w:val="ListParagraph"/>
      </w:pPr>
    </w:p>
    <w:p w14:paraId="7603C5A5" w14:textId="77777777" w:rsidR="00B17ED7" w:rsidRPr="00277A90" w:rsidRDefault="00B17ED7" w:rsidP="00B17ED7">
      <w:pPr>
        <w:numPr>
          <w:ilvl w:val="0"/>
          <w:numId w:val="1"/>
        </w:numPr>
      </w:pPr>
      <w:r w:rsidRPr="00277A90">
        <w:lastRenderedPageBreak/>
        <w:t>Capture the command echo $SHELL.</w:t>
      </w:r>
    </w:p>
    <w:p w14:paraId="09C246CD" w14:textId="77777777" w:rsidR="00B17ED7" w:rsidRDefault="00B17ED7" w:rsidP="00B17ED7">
      <w:pPr>
        <w:numPr>
          <w:ilvl w:val="1"/>
          <w:numId w:val="1"/>
        </w:numPr>
      </w:pPr>
      <w:r w:rsidRPr="00277A90">
        <w:t>What shell are you using?</w:t>
      </w:r>
    </w:p>
    <w:p w14:paraId="7D22E3B0" w14:textId="77777777" w:rsidR="00B17ED7" w:rsidRDefault="00B17ED7" w:rsidP="00B17ED7">
      <w:pPr>
        <w:numPr>
          <w:ilvl w:val="1"/>
          <w:numId w:val="1"/>
        </w:numPr>
      </w:pPr>
      <w:r>
        <w:t>Where do the “shells” live?</w:t>
      </w:r>
    </w:p>
    <w:p w14:paraId="3E85C023" w14:textId="77777777" w:rsidR="00B17ED7" w:rsidRDefault="00B17ED7" w:rsidP="00B17ED7">
      <w:pPr>
        <w:numPr>
          <w:ilvl w:val="1"/>
          <w:numId w:val="1"/>
        </w:numPr>
      </w:pPr>
      <w:r>
        <w:t>Capture the command to switch to a different shell</w:t>
      </w:r>
    </w:p>
    <w:p w14:paraId="2C28D974" w14:textId="77777777" w:rsidR="00B17ED7" w:rsidRPr="00277A90" w:rsidRDefault="00B17ED7" w:rsidP="00B17ED7">
      <w:pPr>
        <w:numPr>
          <w:ilvl w:val="1"/>
          <w:numId w:val="1"/>
        </w:numPr>
      </w:pPr>
      <w:r w:rsidRPr="00277A90">
        <w:t>Capture the command echo $SHELL.</w:t>
      </w:r>
    </w:p>
    <w:p w14:paraId="362B0FB5" w14:textId="77777777" w:rsidR="00B17ED7" w:rsidRDefault="00B17ED7" w:rsidP="00B17ED7">
      <w:pPr>
        <w:numPr>
          <w:ilvl w:val="1"/>
          <w:numId w:val="1"/>
        </w:numPr>
      </w:pPr>
      <w:r w:rsidRPr="00277A90">
        <w:t>What shell are you using?</w:t>
      </w:r>
      <w:r>
        <w:t xml:space="preserve"> Why is the shell different than you expected?</w:t>
      </w:r>
    </w:p>
    <w:p w14:paraId="2D06610E" w14:textId="77777777" w:rsidR="000061DD" w:rsidRDefault="00B17ED7" w:rsidP="000061DD">
      <w:pPr>
        <w:numPr>
          <w:ilvl w:val="1"/>
          <w:numId w:val="1"/>
        </w:numPr>
      </w:pPr>
      <w:r>
        <w:t>Capture the comm</w:t>
      </w:r>
      <w:r w:rsidR="000061DD">
        <w:t>and to leave the different shell</w:t>
      </w:r>
    </w:p>
    <w:p w14:paraId="68C628CE" w14:textId="77777777" w:rsidR="00D71017" w:rsidRDefault="00D71017" w:rsidP="00D71017">
      <w:pPr>
        <w:ind w:left="1440"/>
      </w:pPr>
    </w:p>
    <w:p w14:paraId="1518550F" w14:textId="170A4E7B" w:rsidR="000061DD" w:rsidRDefault="008154AF" w:rsidP="000061DD">
      <w:pPr>
        <w:numPr>
          <w:ilvl w:val="0"/>
          <w:numId w:val="1"/>
        </w:numPr>
      </w:pPr>
      <w:r>
        <w:t>Using nano</w:t>
      </w:r>
      <w:bookmarkStart w:id="0" w:name="_GoBack"/>
      <w:bookmarkEnd w:id="0"/>
      <w:r w:rsidR="000061DD">
        <w:t xml:space="preserve"> to create a text file myvi.txt in your home directory.  The file myvi.txt contains the following texts.</w:t>
      </w:r>
    </w:p>
    <w:p w14:paraId="6183DB57" w14:textId="77777777" w:rsidR="00DB351D" w:rsidRDefault="00DB351D" w:rsidP="00DB351D">
      <w:pPr>
        <w:ind w:left="720"/>
      </w:pPr>
    </w:p>
    <w:p w14:paraId="1A828FF8" w14:textId="77777777" w:rsidR="0050081C" w:rsidRPr="00DB351D" w:rsidRDefault="00DB351D" w:rsidP="00DB351D">
      <w:pPr>
        <w:ind w:left="720"/>
        <w:rPr>
          <w:b/>
          <w:i/>
        </w:rPr>
      </w:pPr>
      <w:r w:rsidRPr="00DB351D">
        <w:rPr>
          <w:b/>
          <w:i/>
        </w:rPr>
        <w:t xml:space="preserve">I took a bus today </w:t>
      </w:r>
      <w:r w:rsidRPr="00DB351D">
        <w:rPr>
          <w:b/>
          <w:i/>
        </w:rPr>
        <w:br/>
        <w:t xml:space="preserve">Making a tour the American way </w:t>
      </w:r>
      <w:r w:rsidRPr="00DB351D">
        <w:rPr>
          <w:b/>
          <w:i/>
        </w:rPr>
        <w:br/>
        <w:t>I wondered as I was told</w:t>
      </w:r>
    </w:p>
    <w:p w14:paraId="1DD9DE22" w14:textId="77777777" w:rsidR="0050081C" w:rsidRDefault="0050081C" w:rsidP="0050081C"/>
    <w:p w14:paraId="4A2B8B4D" w14:textId="77777777" w:rsidR="000061DD" w:rsidRPr="00726387" w:rsidRDefault="00EF3156" w:rsidP="000061DD">
      <w:pPr>
        <w:numPr>
          <w:ilvl w:val="0"/>
          <w:numId w:val="1"/>
        </w:numPr>
      </w:pPr>
      <w:r>
        <w:t xml:space="preserve">Try out the command </w:t>
      </w:r>
      <w:r w:rsidRPr="00363BC3">
        <w:rPr>
          <w:b/>
        </w:rPr>
        <w:t>echo</w:t>
      </w:r>
      <w:r>
        <w:t xml:space="preserve"> </w:t>
      </w:r>
      <w:r w:rsidRPr="00EF3156">
        <w:rPr>
          <w:b/>
        </w:rPr>
        <w:t>b{i,a,o}ke</w:t>
      </w:r>
      <w:r>
        <w:rPr>
          <w:b/>
        </w:rPr>
        <w:t xml:space="preserve">,   </w:t>
      </w:r>
      <w:r w:rsidR="00C742FD" w:rsidRPr="000538AA">
        <w:t xml:space="preserve">capture the output and explain </w:t>
      </w:r>
      <w:r w:rsidRPr="000538AA">
        <w:t>what does the { do?</w:t>
      </w:r>
    </w:p>
    <w:p w14:paraId="038BF7B8" w14:textId="77777777" w:rsidR="00726387" w:rsidRDefault="00726387" w:rsidP="00726387">
      <w:pPr>
        <w:ind w:left="720"/>
      </w:pPr>
    </w:p>
    <w:p w14:paraId="2BAB1327" w14:textId="77777777" w:rsidR="000061DD" w:rsidRDefault="000D194B" w:rsidP="000D194B">
      <w:pPr>
        <w:pStyle w:val="ListParagraph"/>
        <w:numPr>
          <w:ilvl w:val="0"/>
          <w:numId w:val="1"/>
        </w:numPr>
        <w:rPr>
          <w:b/>
        </w:rPr>
      </w:pPr>
      <w:r>
        <w:t>Explain what does the</w:t>
      </w:r>
      <w:r w:rsidR="003A5718">
        <w:t xml:space="preserve"> following</w:t>
      </w:r>
      <w:r>
        <w:t xml:space="preserve"> command </w:t>
      </w:r>
      <w:r w:rsidR="003B1CDC">
        <w:t>do</w:t>
      </w:r>
      <w:r w:rsidR="004B02D6">
        <w:t xml:space="preserve">?    </w:t>
      </w:r>
      <w:r w:rsidRPr="00387BF6">
        <w:rPr>
          <w:b/>
        </w:rPr>
        <w:t>cp  ~/play/old*.mp[</w:t>
      </w:r>
      <w:r w:rsidR="004A55FA" w:rsidRPr="00387BF6">
        <w:rPr>
          <w:b/>
        </w:rPr>
        <w:t>3</w:t>
      </w:r>
      <w:r w:rsidR="008F3C71" w:rsidRPr="00387BF6">
        <w:rPr>
          <w:b/>
        </w:rPr>
        <w:t>4</w:t>
      </w:r>
      <w:r w:rsidRPr="00387BF6">
        <w:rPr>
          <w:b/>
        </w:rPr>
        <w:t>]</w:t>
      </w:r>
      <w:r>
        <w:t xml:space="preserve">  </w:t>
      </w:r>
      <w:r w:rsidR="003B1CDC">
        <w:rPr>
          <w:b/>
        </w:rPr>
        <w:t>/tmp/existingFolder</w:t>
      </w:r>
    </w:p>
    <w:p w14:paraId="5D0A99AE" w14:textId="77777777" w:rsidR="00726387" w:rsidRPr="00726387" w:rsidRDefault="00726387" w:rsidP="00726387">
      <w:pPr>
        <w:pStyle w:val="ListParagraph"/>
        <w:rPr>
          <w:b/>
        </w:rPr>
      </w:pPr>
    </w:p>
    <w:p w14:paraId="7AB6923B" w14:textId="77777777" w:rsidR="00726387" w:rsidRDefault="00726387" w:rsidP="00726387">
      <w:pPr>
        <w:pStyle w:val="ListParagraph"/>
        <w:rPr>
          <w:b/>
        </w:rPr>
      </w:pPr>
    </w:p>
    <w:p w14:paraId="4914E276" w14:textId="77777777" w:rsidR="003B1CDC" w:rsidRDefault="007170EB" w:rsidP="000D194B">
      <w:pPr>
        <w:pStyle w:val="ListParagraph"/>
        <w:numPr>
          <w:ilvl w:val="0"/>
          <w:numId w:val="1"/>
        </w:numPr>
      </w:pPr>
      <w:r w:rsidRPr="003505E4">
        <w:t>Try</w:t>
      </w:r>
      <w:r w:rsidR="003505E4" w:rsidRPr="003505E4">
        <w:t xml:space="preserve"> </w:t>
      </w:r>
      <w:r w:rsidRPr="003505E4">
        <w:t xml:space="preserve">out </w:t>
      </w:r>
      <w:r w:rsidRPr="003505E4">
        <w:rPr>
          <w:b/>
        </w:rPr>
        <w:t>!!</w:t>
      </w:r>
      <w:r w:rsidRPr="003505E4">
        <w:t xml:space="preserve"> and </w:t>
      </w:r>
      <w:r w:rsidRPr="003505E4">
        <w:rPr>
          <w:b/>
        </w:rPr>
        <w:t>!cd</w:t>
      </w:r>
      <w:r w:rsidRPr="003505E4">
        <w:t xml:space="preserve"> command, what do these commands do?</w:t>
      </w:r>
    </w:p>
    <w:p w14:paraId="41409A9D" w14:textId="77777777" w:rsidR="00726387" w:rsidRDefault="00726387" w:rsidP="00726387">
      <w:pPr>
        <w:pStyle w:val="ListParagraph"/>
      </w:pPr>
    </w:p>
    <w:p w14:paraId="66785964" w14:textId="77777777" w:rsidR="000061DD" w:rsidRPr="000061DD" w:rsidRDefault="00544789" w:rsidP="00726387">
      <w:pPr>
        <w:pStyle w:val="ListParagraph"/>
        <w:numPr>
          <w:ilvl w:val="0"/>
          <w:numId w:val="1"/>
        </w:numPr>
      </w:pPr>
      <w:r>
        <w:t xml:space="preserve">Assume you have 5 files in the current working directory, </w:t>
      </w:r>
      <w:r w:rsidR="007F0B8B">
        <w:t>Section.pdf, Lecture.pdf, soundecho.mp3, neck.jpg, Monday.sh</w:t>
      </w:r>
      <w:r w:rsidR="00BA60F4">
        <w:t>.</w:t>
      </w:r>
      <w:r w:rsidR="00BB0F94">
        <w:t xml:space="preserve"> I</w:t>
      </w:r>
      <w:r w:rsidR="000E7D48">
        <w:t xml:space="preserve">f you type in  </w:t>
      </w:r>
      <w:r w:rsidR="000E7D48" w:rsidRPr="000E7D48">
        <w:rPr>
          <w:b/>
        </w:rPr>
        <w:t>ls –l [^A-P]ec*</w:t>
      </w:r>
      <w:r w:rsidR="000E7D48">
        <w:rPr>
          <w:b/>
        </w:rPr>
        <w:t xml:space="preserve">, </w:t>
      </w:r>
      <w:r w:rsidR="000E7D48" w:rsidRPr="00363F5B">
        <w:t xml:space="preserve">what output you will see? Clearly </w:t>
      </w:r>
      <w:r w:rsidR="00167D08">
        <w:t>explain why you see your</w:t>
      </w:r>
      <w:r w:rsidR="000E7D48" w:rsidRPr="00363F5B">
        <w:t xml:space="preserve"> output.</w:t>
      </w:r>
    </w:p>
    <w:p w14:paraId="320A41CC" w14:textId="77777777" w:rsidR="000061DD" w:rsidRDefault="000061DD" w:rsidP="00DB0BB5">
      <w:pPr>
        <w:rPr>
          <w:sz w:val="28"/>
          <w:szCs w:val="28"/>
        </w:rPr>
      </w:pPr>
    </w:p>
    <w:p w14:paraId="4E8AFB3C" w14:textId="77777777" w:rsidR="00DB0BB5" w:rsidRPr="002430D2" w:rsidRDefault="00DB0BB5" w:rsidP="00DB0BB5">
      <w:pPr>
        <w:rPr>
          <w:b/>
          <w:color w:val="000000"/>
          <w:sz w:val="32"/>
          <w:szCs w:val="32"/>
          <w:u w:val="single"/>
        </w:rPr>
      </w:pPr>
      <w:r w:rsidRPr="003A1343">
        <w:rPr>
          <w:b/>
          <w:color w:val="339966"/>
          <w:sz w:val="32"/>
          <w:szCs w:val="32"/>
          <w:u w:val="single"/>
        </w:rPr>
        <w:t>TO TURN IN:</w:t>
      </w:r>
    </w:p>
    <w:p w14:paraId="44D51B9E" w14:textId="77777777" w:rsidR="00DB0BB5" w:rsidRPr="00CD192D" w:rsidRDefault="00DB0BB5" w:rsidP="00DB0BB5">
      <w:pPr>
        <w:numPr>
          <w:ilvl w:val="0"/>
          <w:numId w:val="2"/>
        </w:numPr>
        <w:rPr>
          <w:b/>
        </w:rPr>
      </w:pPr>
      <w:r w:rsidRPr="00E618AA">
        <w:t xml:space="preserve">A </w:t>
      </w:r>
      <w:r w:rsidR="00E618AA">
        <w:t>PDF</w:t>
      </w:r>
      <w:r w:rsidRPr="00E618AA">
        <w:t xml:space="preserve"> </w:t>
      </w:r>
      <w:r w:rsidR="0001674B" w:rsidRPr="00E618AA">
        <w:t>file -</w:t>
      </w:r>
      <w:r w:rsidRPr="00E618AA">
        <w:t xml:space="preserve"> Name this text file your last</w:t>
      </w:r>
      <w:r w:rsidR="002A08A3">
        <w:t xml:space="preserve"> </w:t>
      </w:r>
      <w:r w:rsidRPr="00E618AA">
        <w:t>name, first</w:t>
      </w:r>
      <w:r w:rsidR="00E618AA">
        <w:t xml:space="preserve"> letter of your first name lab</w:t>
      </w:r>
      <w:r w:rsidR="00BE412B">
        <w:t>2</w:t>
      </w:r>
      <w:r w:rsidR="002A08A3">
        <w:t>.</w:t>
      </w:r>
      <w:r w:rsidR="00E618AA">
        <w:t>pdf</w:t>
      </w:r>
      <w:r w:rsidRPr="00E618AA">
        <w:t xml:space="preserve">.  </w:t>
      </w:r>
      <w:r w:rsidR="002A08A3">
        <w:t xml:space="preserve">This file will contain all your answers.  </w:t>
      </w:r>
      <w:r w:rsidR="002A08A3" w:rsidRPr="00CD192D">
        <w:rPr>
          <w:b/>
        </w:rPr>
        <w:t>I want the question copied and then the answer to the question below it.</w:t>
      </w:r>
    </w:p>
    <w:p w14:paraId="3E9148AD" w14:textId="77777777" w:rsidR="002A08A3" w:rsidRPr="00E618AA" w:rsidRDefault="002A08A3" w:rsidP="002A08A3">
      <w:pPr>
        <w:ind w:left="720"/>
      </w:pPr>
    </w:p>
    <w:p w14:paraId="669DEB3D" w14:textId="77777777" w:rsidR="00DB0BB5" w:rsidRDefault="002A08A3" w:rsidP="00DB0BB5">
      <w:pPr>
        <w:numPr>
          <w:ilvl w:val="0"/>
          <w:numId w:val="2"/>
        </w:numPr>
      </w:pPr>
      <w:r>
        <w:t xml:space="preserve">A zip file that contains your pdf, </w:t>
      </w:r>
      <w:r w:rsidR="00B17ED7">
        <w:t>and all text and files created for this lab</w:t>
      </w:r>
      <w:r w:rsidR="001F16DB">
        <w:t>.</w:t>
      </w:r>
    </w:p>
    <w:p w14:paraId="53566D8F" w14:textId="77777777" w:rsidR="00EF38FF" w:rsidRDefault="00EF38FF" w:rsidP="00EF38FF">
      <w:pPr>
        <w:pStyle w:val="ListParagraph"/>
      </w:pPr>
    </w:p>
    <w:p w14:paraId="35B5DE17" w14:textId="77777777" w:rsidR="00EF38FF" w:rsidRDefault="00EF38FF" w:rsidP="00EF38FF">
      <w:pPr>
        <w:numPr>
          <w:ilvl w:val="0"/>
          <w:numId w:val="2"/>
        </w:numPr>
      </w:pPr>
      <w:r>
        <w:t xml:space="preserve">You could capture a screen using screen shot. </w:t>
      </w:r>
    </w:p>
    <w:p w14:paraId="1D15FBB6" w14:textId="77777777" w:rsidR="002430D2" w:rsidRDefault="002430D2" w:rsidP="002430D2"/>
    <w:p w14:paraId="6F664969" w14:textId="77777777" w:rsidR="00EF38FF" w:rsidRPr="00E618AA" w:rsidRDefault="00EF38FF" w:rsidP="00291E42">
      <w:pPr>
        <w:numPr>
          <w:ilvl w:val="0"/>
          <w:numId w:val="2"/>
        </w:numPr>
      </w:pPr>
      <w:r>
        <w:t xml:space="preserve">You should turn in through the EWU Canvas system. Go to EWU Canvas </w:t>
      </w:r>
      <w:r w:rsidR="000C78E3">
        <w:t>2014 CSCD240-01</w:t>
      </w:r>
      <w:r>
        <w:t xml:space="preserve"> </w:t>
      </w:r>
      <w:r>
        <w:sym w:font="Wingdings" w:char="F0E0"/>
      </w:r>
      <w:r>
        <w:t xml:space="preserve"> Assignments </w:t>
      </w:r>
      <w:r>
        <w:sym w:font="Wingdings" w:char="F0E0"/>
      </w:r>
      <w:r w:rsidR="00DE27EA">
        <w:t xml:space="preserve"> Lab2</w:t>
      </w:r>
      <w:r>
        <w:t xml:space="preserve"> </w:t>
      </w:r>
      <w:r>
        <w:sym w:font="Wingdings" w:char="F0E0"/>
      </w:r>
      <w:r>
        <w:t xml:space="preserve"> Submit Assignment, then you can choose your zip file to upload.</w:t>
      </w:r>
    </w:p>
    <w:p w14:paraId="421B283F" w14:textId="77777777" w:rsidR="00DB0BB5" w:rsidRPr="00E618AA" w:rsidRDefault="00DB0BB5" w:rsidP="00DB0BB5">
      <w:pPr>
        <w:ind w:left="360"/>
      </w:pPr>
    </w:p>
    <w:p w14:paraId="26E3D054" w14:textId="77777777" w:rsidR="002A08A3" w:rsidRDefault="002A08A3">
      <w:r>
        <w:t xml:space="preserve">You zip will be named your last name </w:t>
      </w:r>
      <w:r w:rsidRPr="00E618AA">
        <w:t>first</w:t>
      </w:r>
      <w:r w:rsidR="00BE412B">
        <w:t xml:space="preserve"> letter of your first name</w:t>
      </w:r>
      <w:r w:rsidR="00ED67AA">
        <w:t xml:space="preserve"> + </w:t>
      </w:r>
      <w:r w:rsidR="00BE412B">
        <w:t xml:space="preserve"> lab2</w:t>
      </w:r>
      <w:r w:rsidR="001F16DB">
        <w:t>.zip</w:t>
      </w:r>
      <w:r>
        <w:t xml:space="preserve"> (example </w:t>
      </w:r>
      <w:r w:rsidR="00684B2D">
        <w:t>smithjlab2.zip for John Smith)</w:t>
      </w:r>
    </w:p>
    <w:sectPr w:rsidR="002A08A3" w:rsidSect="002A09E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20A"/>
    <w:multiLevelType w:val="hybridMultilevel"/>
    <w:tmpl w:val="27ECD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07994"/>
    <w:multiLevelType w:val="hybridMultilevel"/>
    <w:tmpl w:val="D7AE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B5"/>
    <w:rsid w:val="000061DD"/>
    <w:rsid w:val="0001674B"/>
    <w:rsid w:val="0003353F"/>
    <w:rsid w:val="000538AA"/>
    <w:rsid w:val="00064F01"/>
    <w:rsid w:val="000C78E3"/>
    <w:rsid w:val="000D194B"/>
    <w:rsid w:val="000E57A5"/>
    <w:rsid w:val="000E7D48"/>
    <w:rsid w:val="00147736"/>
    <w:rsid w:val="00166B28"/>
    <w:rsid w:val="00167D08"/>
    <w:rsid w:val="00193D46"/>
    <w:rsid w:val="001C5D6E"/>
    <w:rsid w:val="001E0DF7"/>
    <w:rsid w:val="001F16DB"/>
    <w:rsid w:val="00206AB3"/>
    <w:rsid w:val="002079E9"/>
    <w:rsid w:val="0021106D"/>
    <w:rsid w:val="0022050E"/>
    <w:rsid w:val="002331B7"/>
    <w:rsid w:val="002430D2"/>
    <w:rsid w:val="00265E45"/>
    <w:rsid w:val="00291E42"/>
    <w:rsid w:val="0029779E"/>
    <w:rsid w:val="002A08A3"/>
    <w:rsid w:val="002A09E4"/>
    <w:rsid w:val="002C776F"/>
    <w:rsid w:val="002F735B"/>
    <w:rsid w:val="00300E07"/>
    <w:rsid w:val="00302567"/>
    <w:rsid w:val="003505E4"/>
    <w:rsid w:val="00363BC3"/>
    <w:rsid w:val="00363F5B"/>
    <w:rsid w:val="00387BF6"/>
    <w:rsid w:val="003A5718"/>
    <w:rsid w:val="003B1CDC"/>
    <w:rsid w:val="003E6AD6"/>
    <w:rsid w:val="00432071"/>
    <w:rsid w:val="004673DB"/>
    <w:rsid w:val="00474A5D"/>
    <w:rsid w:val="004A55FA"/>
    <w:rsid w:val="004B02D6"/>
    <w:rsid w:val="0050081C"/>
    <w:rsid w:val="0051733F"/>
    <w:rsid w:val="005413CB"/>
    <w:rsid w:val="00544789"/>
    <w:rsid w:val="005C4D12"/>
    <w:rsid w:val="005E2A1A"/>
    <w:rsid w:val="0061395F"/>
    <w:rsid w:val="006617BF"/>
    <w:rsid w:val="006731FE"/>
    <w:rsid w:val="00680C83"/>
    <w:rsid w:val="00684B2D"/>
    <w:rsid w:val="006A4CF3"/>
    <w:rsid w:val="006C3F45"/>
    <w:rsid w:val="006D2112"/>
    <w:rsid w:val="007170EB"/>
    <w:rsid w:val="00726387"/>
    <w:rsid w:val="007543A1"/>
    <w:rsid w:val="007C6EEF"/>
    <w:rsid w:val="007D77C5"/>
    <w:rsid w:val="007F0B8B"/>
    <w:rsid w:val="00813126"/>
    <w:rsid w:val="008143FA"/>
    <w:rsid w:val="008154AF"/>
    <w:rsid w:val="00876D8F"/>
    <w:rsid w:val="008F3C71"/>
    <w:rsid w:val="00911725"/>
    <w:rsid w:val="00917E0D"/>
    <w:rsid w:val="00953104"/>
    <w:rsid w:val="00953B4E"/>
    <w:rsid w:val="009934D3"/>
    <w:rsid w:val="009A6A07"/>
    <w:rsid w:val="009B0EAB"/>
    <w:rsid w:val="009D5FBF"/>
    <w:rsid w:val="009E47A2"/>
    <w:rsid w:val="009F039B"/>
    <w:rsid w:val="00A048A6"/>
    <w:rsid w:val="00A80FDF"/>
    <w:rsid w:val="00AA4B6B"/>
    <w:rsid w:val="00AA6352"/>
    <w:rsid w:val="00AB1B3D"/>
    <w:rsid w:val="00B06D15"/>
    <w:rsid w:val="00B17ED7"/>
    <w:rsid w:val="00BA60F4"/>
    <w:rsid w:val="00BB0F94"/>
    <w:rsid w:val="00BC0CD3"/>
    <w:rsid w:val="00BE2278"/>
    <w:rsid w:val="00BE412B"/>
    <w:rsid w:val="00C47153"/>
    <w:rsid w:val="00C57E27"/>
    <w:rsid w:val="00C742FD"/>
    <w:rsid w:val="00C809EE"/>
    <w:rsid w:val="00CA60FA"/>
    <w:rsid w:val="00CD192D"/>
    <w:rsid w:val="00CE7B31"/>
    <w:rsid w:val="00D06117"/>
    <w:rsid w:val="00D342AD"/>
    <w:rsid w:val="00D44335"/>
    <w:rsid w:val="00D51E1D"/>
    <w:rsid w:val="00D53528"/>
    <w:rsid w:val="00D71017"/>
    <w:rsid w:val="00DB0BB5"/>
    <w:rsid w:val="00DB351D"/>
    <w:rsid w:val="00DD4D6F"/>
    <w:rsid w:val="00DD5CE2"/>
    <w:rsid w:val="00DE27EA"/>
    <w:rsid w:val="00E37B26"/>
    <w:rsid w:val="00E40745"/>
    <w:rsid w:val="00E571A3"/>
    <w:rsid w:val="00E618AA"/>
    <w:rsid w:val="00E676B6"/>
    <w:rsid w:val="00ED67AA"/>
    <w:rsid w:val="00EF3156"/>
    <w:rsid w:val="00EF38FF"/>
    <w:rsid w:val="00F15F21"/>
    <w:rsid w:val="00F53BEB"/>
    <w:rsid w:val="00F57244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411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9CA46-38C7-BD4D-80E3-3805FAD9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20</Words>
  <Characters>467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Washington University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 Steiner</dc:creator>
  <cp:lastModifiedBy>Tony Tian</cp:lastModifiedBy>
  <cp:revision>94</cp:revision>
  <dcterms:created xsi:type="dcterms:W3CDTF">2013-10-04T22:24:00Z</dcterms:created>
  <dcterms:modified xsi:type="dcterms:W3CDTF">2014-10-02T18:32:00Z</dcterms:modified>
</cp:coreProperties>
</file>